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C50C" w14:textId="10730012" w:rsidR="002F30FD" w:rsidRPr="00BE74DB" w:rsidRDefault="00E43D45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Załącznik nr </w:t>
      </w:r>
      <w:r w:rsidR="00C11AC4">
        <w:rPr>
          <w:b/>
          <w:sz w:val="18"/>
          <w:szCs w:val="22"/>
        </w:rPr>
        <w:t>4</w:t>
      </w:r>
      <w:r w:rsidR="00AB2E2E">
        <w:rPr>
          <w:b/>
          <w:sz w:val="18"/>
          <w:szCs w:val="22"/>
        </w:rPr>
        <w:t>b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14:paraId="41E01B40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4D824171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14:paraId="191558B5" w14:textId="77777777"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14:paraId="26D6742E" w14:textId="580E3B97" w:rsidR="00AB2E2E" w:rsidRDefault="00AB2E2E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części zamówienia nr 2</w:t>
      </w:r>
    </w:p>
    <w:p w14:paraId="62F8C442" w14:textId="77777777"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14:paraId="7C8E1421" w14:textId="34687BA8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warta w dniu ……………..r. w </w:t>
      </w:r>
      <w:r w:rsidR="00D62260">
        <w:rPr>
          <w:sz w:val="22"/>
          <w:szCs w:val="22"/>
        </w:rPr>
        <w:t>Żywcu</w:t>
      </w:r>
      <w:r w:rsidRPr="00BE74DB">
        <w:rPr>
          <w:sz w:val="22"/>
          <w:szCs w:val="22"/>
        </w:rPr>
        <w:t>, pomiędzy:</w:t>
      </w:r>
    </w:p>
    <w:p w14:paraId="71A7355D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14:paraId="7CCCCDA0" w14:textId="77777777" w:rsidR="00AB2E2E" w:rsidRPr="002E05C7" w:rsidRDefault="00AB2E2E" w:rsidP="00AB2E2E">
      <w:pPr>
        <w:spacing w:line="276" w:lineRule="auto"/>
        <w:rPr>
          <w:b/>
          <w:bCs/>
          <w:iCs/>
          <w:sz w:val="22"/>
          <w:szCs w:val="22"/>
        </w:rPr>
      </w:pPr>
      <w:r w:rsidRPr="002E05C7">
        <w:rPr>
          <w:b/>
          <w:bCs/>
          <w:iCs/>
          <w:sz w:val="22"/>
          <w:szCs w:val="22"/>
        </w:rPr>
        <w:t>Powiatem Żywieckim z siedzibą przy ul. Krasińskiego 13, 34-300 Żywiec, NIP: 553-25-26-018, reprezentowanym przez:</w:t>
      </w:r>
    </w:p>
    <w:p w14:paraId="57F95C8C" w14:textId="77777777" w:rsidR="00AB2E2E" w:rsidRPr="002E05C7" w:rsidRDefault="00AB2E2E" w:rsidP="00AB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sz w:val="22"/>
          <w:szCs w:val="22"/>
          <w:highlight w:val="yellow"/>
        </w:rPr>
      </w:pPr>
      <w:r w:rsidRPr="002E05C7">
        <w:rPr>
          <w:rFonts w:eastAsia="Calibri"/>
          <w:b/>
          <w:bCs/>
          <w:iCs/>
          <w:sz w:val="22"/>
          <w:szCs w:val="22"/>
        </w:rPr>
        <w:t>Zespół Szkół Samochodowych w Żywcu</w:t>
      </w:r>
      <w:r w:rsidRPr="002E05C7">
        <w:rPr>
          <w:rFonts w:eastAsia="Calibri"/>
          <w:iCs/>
          <w:sz w:val="22"/>
          <w:szCs w:val="22"/>
        </w:rPr>
        <w:t xml:space="preserve">, </w:t>
      </w:r>
      <w:r w:rsidRPr="002E05C7">
        <w:rPr>
          <w:rFonts w:eastAsia="Calibri"/>
          <w:bCs/>
          <w:iCs/>
          <w:sz w:val="22"/>
          <w:szCs w:val="22"/>
        </w:rPr>
        <w:t>ul. Grunwaldzka 10, 34-300 Żywiec</w:t>
      </w:r>
      <w:r w:rsidRPr="002E05C7">
        <w:rPr>
          <w:rFonts w:eastAsia="Calibri"/>
          <w:iCs/>
          <w:sz w:val="22"/>
          <w:szCs w:val="22"/>
        </w:rPr>
        <w:t>, w imieniu którego, na podstawie upoważnienia do zaciągania zobowiązań, udzielonego zgodnie z Uchwałą Nr 967/21/VI Zarządu Powiatu w Żywcu z dnia 31 sierpnia 2021 roku, działa:</w:t>
      </w:r>
    </w:p>
    <w:p w14:paraId="14605695" w14:textId="77777777" w:rsidR="00AB2E2E" w:rsidRPr="002E05C7" w:rsidRDefault="00AB2E2E" w:rsidP="00AB2E2E">
      <w:pPr>
        <w:spacing w:line="276" w:lineRule="auto"/>
        <w:rPr>
          <w:rFonts w:eastAsia="Calibri"/>
          <w:iCs/>
          <w:sz w:val="22"/>
          <w:szCs w:val="22"/>
        </w:rPr>
      </w:pPr>
      <w:r w:rsidRPr="002E05C7">
        <w:rPr>
          <w:rFonts w:eastAsia="Calibri"/>
          <w:iCs/>
          <w:sz w:val="22"/>
          <w:szCs w:val="22"/>
        </w:rPr>
        <w:t>Pan Paweł Jureczka – Dyrektor Zespołu Szkół Samochodowych w Żywcu,</w:t>
      </w:r>
    </w:p>
    <w:p w14:paraId="224050BD" w14:textId="4EE63EEF" w:rsidR="00D62260" w:rsidRPr="00D62260" w:rsidRDefault="00AB2E2E" w:rsidP="00AB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2E05C7">
        <w:rPr>
          <w:rFonts w:eastAsia="Calibri"/>
          <w:iCs/>
          <w:sz w:val="22"/>
          <w:szCs w:val="22"/>
        </w:rPr>
        <w:t>przy akceptacji Głównego Księgowego – Pani Bogusława Tomaszek;</w:t>
      </w:r>
    </w:p>
    <w:p w14:paraId="1160CFB5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14:paraId="4A0D0B79" w14:textId="77777777"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14:paraId="717E0E0D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0BEDF48C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14:paraId="42CB610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14:paraId="0F55E592" w14:textId="77777777"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14:paraId="6D54C2F7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14:paraId="67C86F0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14:paraId="0F58053C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3ECD9049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14:paraId="6F2510EA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14:paraId="7C06DD63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2E680CE3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14:paraId="68C325EC" w14:textId="77777777"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2192B730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14:paraId="148A67DC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1CBF17F9" w14:textId="77777777" w:rsidR="002F30FD" w:rsidRPr="00BE74DB" w:rsidRDefault="002F30FD" w:rsidP="00A05FC5">
      <w:pPr>
        <w:spacing w:line="276" w:lineRule="auto"/>
        <w:jc w:val="both"/>
        <w:rPr>
          <w:b/>
          <w:i/>
          <w:sz w:val="22"/>
          <w:szCs w:val="22"/>
        </w:rPr>
      </w:pPr>
    </w:p>
    <w:p w14:paraId="6A07760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14:paraId="3B4720AA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14:paraId="32BCEFDA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54A4CB9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14:paraId="5E6E1678" w14:textId="4D751F8E"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>iniejsza umowa zostaje zawarta bez stosowania przepisów ustawy z dnia 11 września 2019 r. Prawo Zamówień Publicznych (</w:t>
      </w:r>
      <w:proofErr w:type="spellStart"/>
      <w:r w:rsidR="00AF4FCD" w:rsidRPr="00AF4FCD">
        <w:rPr>
          <w:sz w:val="22"/>
          <w:szCs w:val="22"/>
        </w:rPr>
        <w:t>t.j</w:t>
      </w:r>
      <w:proofErr w:type="spellEnd"/>
      <w:r w:rsidR="00AF4FCD" w:rsidRPr="00AF4FCD">
        <w:rPr>
          <w:sz w:val="22"/>
          <w:szCs w:val="22"/>
        </w:rPr>
        <w:t xml:space="preserve">. Dz. U. z 2021 r. poz. 1129 z </w:t>
      </w:r>
      <w:proofErr w:type="spellStart"/>
      <w:r w:rsidR="00AF4FCD" w:rsidRPr="00AF4FCD">
        <w:rPr>
          <w:sz w:val="22"/>
          <w:szCs w:val="22"/>
        </w:rPr>
        <w:t>późn</w:t>
      </w:r>
      <w:proofErr w:type="spellEnd"/>
      <w:r w:rsidR="00AF4FCD" w:rsidRPr="00AF4FCD">
        <w:rPr>
          <w:sz w:val="22"/>
          <w:szCs w:val="22"/>
        </w:rPr>
        <w:t>. zm.</w:t>
      </w:r>
      <w:r w:rsidR="00D62260" w:rsidRPr="00D62260">
        <w:rPr>
          <w:sz w:val="22"/>
          <w:szCs w:val="22"/>
        </w:rPr>
        <w:t>), w zgodzie z art. 2 ust. 1  pkt 1) tej ustawy, gdyż wartość zamówienia jest niższa kwoty 130.000,00 zł</w:t>
      </w:r>
      <w:r>
        <w:rPr>
          <w:bCs/>
          <w:sz w:val="22"/>
          <w:szCs w:val="22"/>
        </w:rPr>
        <w:t>.</w:t>
      </w:r>
    </w:p>
    <w:p w14:paraId="4060DB73" w14:textId="0ECB9F7A"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że przedmiotowe zamówienie realizowane jest </w:t>
      </w:r>
      <w:r w:rsidR="00D62260" w:rsidRPr="00D62260">
        <w:rPr>
          <w:sz w:val="22"/>
          <w:szCs w:val="22"/>
        </w:rPr>
        <w:t>w ramach projektu pn.: „</w:t>
      </w:r>
      <w:r w:rsidR="00D62260" w:rsidRPr="00D62260">
        <w:rPr>
          <w:i/>
          <w:sz w:val="22"/>
          <w:szCs w:val="22"/>
        </w:rPr>
        <w:t>Czas na zawodowców z Powiatu Żywieckiego</w:t>
      </w:r>
      <w:r w:rsidR="00D62260" w:rsidRPr="00D62260">
        <w:rPr>
          <w:sz w:val="22"/>
          <w:szCs w:val="22"/>
        </w:rPr>
        <w:t>” współfinansowanego przez Unię Europejską ze środków Europejskiego Funduszu Społecznego w ramach Regionalnego Programu Operacyjny Województwa Śląskiego na lata 2014 -</w:t>
      </w:r>
      <w:r w:rsidR="00D95DF0">
        <w:rPr>
          <w:sz w:val="22"/>
          <w:szCs w:val="22"/>
        </w:rPr>
        <w:t xml:space="preserve"> </w:t>
      </w:r>
      <w:r w:rsidR="00D62260" w:rsidRPr="00D62260">
        <w:rPr>
          <w:sz w:val="22"/>
          <w:szCs w:val="22"/>
        </w:rPr>
        <w:t>2020, poddziałanie 11.2.3. Wsparcie szkolnictwa zawodowego</w:t>
      </w:r>
      <w:r w:rsidRPr="00BE74DB">
        <w:rPr>
          <w:bCs/>
          <w:sz w:val="22"/>
          <w:szCs w:val="22"/>
        </w:rPr>
        <w:t>.</w:t>
      </w:r>
    </w:p>
    <w:p w14:paraId="5ECFAD28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14:paraId="6032C453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lastRenderedPageBreak/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14:paraId="16A29A78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14:paraId="770C99CC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39752DC2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14:paraId="5F692EB0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14:paraId="6130ED27" w14:textId="77777777"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14:paraId="45F7CBAA" w14:textId="6967F59C"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 xml:space="preserve">Przedmiotem niniejszego zamówienia jest </w:t>
      </w:r>
      <w:r w:rsidR="00C11AC4" w:rsidRPr="00C11AC4">
        <w:rPr>
          <w:sz w:val="22"/>
          <w:szCs w:val="20"/>
        </w:rPr>
        <w:t xml:space="preserve">dostawa </w:t>
      </w:r>
      <w:r w:rsidR="00F252B7" w:rsidRPr="00F252B7">
        <w:rPr>
          <w:sz w:val="22"/>
          <w:szCs w:val="20"/>
        </w:rPr>
        <w:t>oprogramowania edukacyjnego w ramach projektu „</w:t>
      </w:r>
      <w:r w:rsidR="00F252B7" w:rsidRPr="00F252B7">
        <w:rPr>
          <w:i/>
          <w:sz w:val="22"/>
          <w:szCs w:val="20"/>
        </w:rPr>
        <w:t>Czas na zawodowców z Powiatu Żywieckiego</w:t>
      </w:r>
      <w:r w:rsidR="00F252B7" w:rsidRPr="00F252B7">
        <w:rPr>
          <w:sz w:val="22"/>
          <w:szCs w:val="20"/>
        </w:rPr>
        <w:t>”</w:t>
      </w:r>
      <w:r w:rsidRPr="00AE592B">
        <w:rPr>
          <w:sz w:val="22"/>
          <w:szCs w:val="20"/>
        </w:rPr>
        <w:t>.</w:t>
      </w:r>
    </w:p>
    <w:p w14:paraId="7AAC6A0C" w14:textId="36260D07" w:rsidR="00AE592B" w:rsidRPr="00AE592B" w:rsidRDefault="00C11AC4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C11AC4">
        <w:rPr>
          <w:sz w:val="22"/>
          <w:szCs w:val="20"/>
        </w:rPr>
        <w:t>Przedmiot zamówienia (zakres dostawy) opisany został w Opisie Przedmiotu Zamówienia</w:t>
      </w:r>
      <w:r w:rsidR="00AB2E2E">
        <w:rPr>
          <w:sz w:val="22"/>
          <w:szCs w:val="20"/>
        </w:rPr>
        <w:t xml:space="preserve"> dla części zamówienia nr 2</w:t>
      </w:r>
      <w:r>
        <w:rPr>
          <w:sz w:val="22"/>
          <w:szCs w:val="20"/>
        </w:rPr>
        <w:t xml:space="preserve"> oraz Ofercie Wykonawcy</w:t>
      </w:r>
      <w:r w:rsidR="00AB2E2E">
        <w:rPr>
          <w:sz w:val="22"/>
          <w:szCs w:val="20"/>
        </w:rPr>
        <w:t xml:space="preserve"> z dnia …………….roku</w:t>
      </w:r>
      <w:r>
        <w:rPr>
          <w:sz w:val="22"/>
          <w:szCs w:val="20"/>
        </w:rPr>
        <w:t>, które łącznie stanowią załącznik nr 1 do niniejszej umowy</w:t>
      </w:r>
      <w:r w:rsidR="00AE592B" w:rsidRPr="00AE592B">
        <w:rPr>
          <w:sz w:val="22"/>
          <w:szCs w:val="20"/>
        </w:rPr>
        <w:t>.</w:t>
      </w:r>
    </w:p>
    <w:p w14:paraId="0B28B67C" w14:textId="2ED517E4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 umowy powinien</w:t>
      </w:r>
      <w:r w:rsidRPr="00BE74DB">
        <w:rPr>
          <w:sz w:val="22"/>
          <w:szCs w:val="22"/>
        </w:rPr>
        <w:t xml:space="preserve"> być fabrycznie now</w:t>
      </w:r>
      <w:r>
        <w:rPr>
          <w:sz w:val="22"/>
          <w:szCs w:val="22"/>
        </w:rPr>
        <w:t>y</w:t>
      </w:r>
      <w:r w:rsidRPr="00BE74DB">
        <w:rPr>
          <w:sz w:val="22"/>
          <w:szCs w:val="22"/>
        </w:rPr>
        <w:t xml:space="preserve"> i </w:t>
      </w:r>
      <w:r w:rsidRPr="00BE74DB">
        <w:rPr>
          <w:color w:val="000000"/>
          <w:spacing w:val="-2"/>
          <w:sz w:val="22"/>
          <w:szCs w:val="22"/>
        </w:rPr>
        <w:t>pozbawion</w:t>
      </w:r>
      <w:r>
        <w:rPr>
          <w:color w:val="000000"/>
          <w:spacing w:val="-2"/>
          <w:sz w:val="22"/>
          <w:szCs w:val="22"/>
        </w:rPr>
        <w:t>y</w:t>
      </w:r>
      <w:r w:rsidRPr="00BE74DB">
        <w:rPr>
          <w:color w:val="000000"/>
          <w:spacing w:val="-2"/>
          <w:sz w:val="22"/>
          <w:szCs w:val="22"/>
        </w:rPr>
        <w:t xml:space="preserve"> wad</w:t>
      </w:r>
      <w:r w:rsidRPr="00BE74DB">
        <w:rPr>
          <w:color w:val="000000"/>
          <w:spacing w:val="-3"/>
          <w:sz w:val="22"/>
          <w:szCs w:val="22"/>
        </w:rPr>
        <w:t>.</w:t>
      </w:r>
    </w:p>
    <w:p w14:paraId="33ED604F" w14:textId="190538F2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="00AB2E2E" w:rsidRPr="00AB2E2E">
        <w:rPr>
          <w:rFonts w:eastAsia="GungsuhChe"/>
          <w:bCs/>
          <w:iCs/>
          <w:sz w:val="22"/>
        </w:rPr>
        <w:t>Grunwaldzk</w:t>
      </w:r>
      <w:r w:rsidR="00AB2E2E">
        <w:rPr>
          <w:rFonts w:eastAsia="GungsuhChe"/>
          <w:bCs/>
          <w:iCs/>
          <w:sz w:val="22"/>
        </w:rPr>
        <w:t>iej</w:t>
      </w:r>
      <w:r w:rsidR="00AB2E2E" w:rsidRPr="00AB2E2E">
        <w:rPr>
          <w:rFonts w:eastAsia="GungsuhChe"/>
          <w:bCs/>
          <w:iCs/>
          <w:sz w:val="22"/>
        </w:rPr>
        <w:t xml:space="preserve"> 10, 34-300 Żywiec</w:t>
      </w:r>
      <w:r w:rsidR="00AB2E2E">
        <w:rPr>
          <w:rFonts w:eastAsia="GungsuhChe"/>
          <w:bCs/>
          <w:iCs/>
          <w:sz w:val="22"/>
        </w:rPr>
        <w:t>, albo drogą elektroniczną</w:t>
      </w:r>
      <w:r w:rsidRPr="00BE74DB">
        <w:rPr>
          <w:sz w:val="22"/>
          <w:szCs w:val="22"/>
        </w:rPr>
        <w:t>.</w:t>
      </w:r>
    </w:p>
    <w:p w14:paraId="34947615" w14:textId="3459D402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</w:t>
      </w:r>
      <w:r w:rsidR="00AF4FCD">
        <w:rPr>
          <w:sz w:val="22"/>
          <w:szCs w:val="22"/>
        </w:rPr>
        <w:t xml:space="preserve"> przed ewentualnym zniszczeniem lub</w:t>
      </w:r>
      <w:r w:rsidRPr="00BE74DB">
        <w:rPr>
          <w:sz w:val="22"/>
          <w:szCs w:val="22"/>
        </w:rPr>
        <w:t xml:space="preserve"> uszkodzeniem.</w:t>
      </w:r>
    </w:p>
    <w:p w14:paraId="3E82C17C" w14:textId="3367D04C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</w:t>
      </w:r>
      <w:r w:rsidR="00AF4FCD">
        <w:rPr>
          <w:sz w:val="22"/>
          <w:szCs w:val="22"/>
        </w:rPr>
        <w:t>licencyjne i gwarancyjne (o ile dotyczy)</w:t>
      </w:r>
      <w:r w:rsidRPr="00BE74DB">
        <w:rPr>
          <w:sz w:val="22"/>
          <w:szCs w:val="22"/>
        </w:rPr>
        <w:t>.</w:t>
      </w:r>
    </w:p>
    <w:p w14:paraId="39457692" w14:textId="554990D8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 xml:space="preserve">Zamawiający uprawniony jest do sprawdzania jakości oraz </w:t>
      </w:r>
      <w:r w:rsidR="00AF4FCD">
        <w:rPr>
          <w:color w:val="000000"/>
          <w:spacing w:val="2"/>
          <w:sz w:val="22"/>
          <w:szCs w:val="22"/>
        </w:rPr>
        <w:t>prawidłowości</w:t>
      </w:r>
      <w:r w:rsidRPr="00BE74DB">
        <w:rPr>
          <w:color w:val="000000"/>
          <w:spacing w:val="2"/>
          <w:sz w:val="22"/>
          <w:szCs w:val="22"/>
        </w:rPr>
        <w:t xml:space="preserve">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 xml:space="preserve">Zamawiający nie odbierze przedmiotu dostawy, naliczając kary umowne zgodnie z procedurą zawartą w § </w:t>
      </w:r>
      <w:r w:rsidR="00C813BA">
        <w:rPr>
          <w:spacing w:val="2"/>
          <w:sz w:val="22"/>
          <w:szCs w:val="22"/>
        </w:rPr>
        <w:t>6</w:t>
      </w:r>
      <w:r w:rsidRPr="008D57BD">
        <w:rPr>
          <w:spacing w:val="2"/>
          <w:sz w:val="22"/>
          <w:szCs w:val="22"/>
        </w:rPr>
        <w:t xml:space="preserve"> ust. 1 umowy, od dnia przekroczenia terminu wykonania umowy do dnia prawidłowej jej realizacji.</w:t>
      </w:r>
    </w:p>
    <w:p w14:paraId="38E289F8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65D3BB25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14:paraId="06BF624C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14:paraId="772AA7A4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A6E3AF6" w14:textId="6F6C5E9B" w:rsidR="002F30FD" w:rsidRPr="00BE74DB" w:rsidRDefault="002F30FD" w:rsidP="00BE74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</w:t>
      </w:r>
      <w:r w:rsidRPr="008D245A">
        <w:rPr>
          <w:sz w:val="22"/>
          <w:szCs w:val="22"/>
        </w:rPr>
        <w:t xml:space="preserve">zobowiązany jest wykonać przedmiot niniejszej umowy w terminie </w:t>
      </w:r>
      <w:r w:rsidRPr="008D245A">
        <w:rPr>
          <w:b/>
          <w:sz w:val="22"/>
          <w:szCs w:val="22"/>
        </w:rPr>
        <w:t xml:space="preserve">do </w:t>
      </w:r>
      <w:r w:rsidR="00D62260" w:rsidRPr="008D245A">
        <w:rPr>
          <w:b/>
          <w:sz w:val="22"/>
          <w:szCs w:val="22"/>
        </w:rPr>
        <w:t>14</w:t>
      </w:r>
      <w:r w:rsidR="00466C4C" w:rsidRPr="008D245A">
        <w:rPr>
          <w:b/>
          <w:sz w:val="22"/>
          <w:szCs w:val="22"/>
        </w:rPr>
        <w:t xml:space="preserve"> dni od daty podpisania niniejszej umowy</w:t>
      </w:r>
      <w:r w:rsidRPr="008D245A">
        <w:rPr>
          <w:b/>
          <w:sz w:val="22"/>
          <w:szCs w:val="22"/>
        </w:rPr>
        <w:t>.</w:t>
      </w:r>
      <w:r w:rsidRPr="00BE74DB">
        <w:rPr>
          <w:color w:val="000000"/>
          <w:spacing w:val="2"/>
          <w:sz w:val="22"/>
          <w:szCs w:val="22"/>
        </w:rPr>
        <w:t xml:space="preserve">   </w:t>
      </w:r>
    </w:p>
    <w:p w14:paraId="0F00F268" w14:textId="77777777" w:rsidR="00C11AC4" w:rsidRDefault="00C11AC4" w:rsidP="00A05FC5">
      <w:pPr>
        <w:spacing w:line="276" w:lineRule="auto"/>
        <w:jc w:val="center"/>
        <w:rPr>
          <w:b/>
          <w:sz w:val="22"/>
          <w:szCs w:val="22"/>
        </w:rPr>
      </w:pPr>
    </w:p>
    <w:p w14:paraId="61EE677B" w14:textId="3CCBE82B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</w:t>
      </w:r>
      <w:r w:rsidR="00540644">
        <w:rPr>
          <w:b/>
          <w:sz w:val="22"/>
          <w:szCs w:val="22"/>
        </w:rPr>
        <w:t xml:space="preserve"> </w:t>
      </w:r>
      <w:r w:rsidRPr="00BE74DB">
        <w:rPr>
          <w:b/>
          <w:sz w:val="22"/>
          <w:szCs w:val="22"/>
        </w:rPr>
        <w:t>4</w:t>
      </w:r>
    </w:p>
    <w:p w14:paraId="1204BB2B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14:paraId="5A8D202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73179FEE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6C5F61E6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223B98E3" w14:textId="22FC8A74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C813BA">
        <w:rPr>
          <w:sz w:val="22"/>
          <w:szCs w:val="22"/>
        </w:rPr>
        <w:t>7</w:t>
      </w:r>
      <w:r w:rsidRPr="00BE74DB">
        <w:rPr>
          <w:sz w:val="22"/>
          <w:szCs w:val="22"/>
        </w:rPr>
        <w:t xml:space="preserve"> ust. 1 umowy.</w:t>
      </w:r>
    </w:p>
    <w:p w14:paraId="30AEC49C" w14:textId="77777777" w:rsidR="00AF4FCD" w:rsidRDefault="00AF4FCD" w:rsidP="00A05FC5">
      <w:pPr>
        <w:spacing w:line="276" w:lineRule="auto"/>
        <w:jc w:val="center"/>
        <w:rPr>
          <w:b/>
          <w:sz w:val="22"/>
          <w:szCs w:val="22"/>
        </w:rPr>
      </w:pPr>
    </w:p>
    <w:p w14:paraId="3397B3BD" w14:textId="748304A9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5</w:t>
      </w:r>
    </w:p>
    <w:p w14:paraId="5DD731D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14:paraId="23A04A0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574462C7" w14:textId="77777777" w:rsidR="002F30FD" w:rsidRPr="00EC730B" w:rsidRDefault="002F30FD" w:rsidP="00466C4C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</w:t>
      </w:r>
      <w:r w:rsidR="00466C4C">
        <w:rPr>
          <w:sz w:val="22"/>
          <w:szCs w:val="22"/>
        </w:rPr>
        <w:t>….. zł (słownie: …………………………..).</w:t>
      </w:r>
    </w:p>
    <w:p w14:paraId="758E58A3" w14:textId="77777777"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14:paraId="52520259" w14:textId="3678BAC5" w:rsidR="005F59EC" w:rsidRDefault="005F59EC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Faktura zostanie wystawiona na nabywcę: Powiat Żywiecki ul. Krasińskiego 13, 34-300 Żywiec, NIP 553-252-60-18, z zaznaczeniem Odbiory: </w:t>
      </w:r>
      <w:r w:rsidR="00AB2E2E" w:rsidRPr="00AB2E2E">
        <w:rPr>
          <w:bCs/>
          <w:iCs/>
          <w:sz w:val="22"/>
          <w:szCs w:val="22"/>
        </w:rPr>
        <w:t>Zespół Szkół Samochodowych w Żywcu</w:t>
      </w:r>
      <w:r>
        <w:rPr>
          <w:sz w:val="22"/>
          <w:szCs w:val="22"/>
        </w:rPr>
        <w:t>.</w:t>
      </w:r>
    </w:p>
    <w:p w14:paraId="5FBDE194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Wykonawca oświadcza, ze jest czynnym podatnikiem uprawnionym do wystawiania faktur.</w:t>
      </w:r>
    </w:p>
    <w:p w14:paraId="1283D7F0" w14:textId="132B7B2B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leżność zostanie przekazana na wskazany na fakturze rachunek bankowy Wykonawcy nr: </w:t>
      </w:r>
      <w:r>
        <w:rPr>
          <w:sz w:val="22"/>
          <w:szCs w:val="22"/>
        </w:rPr>
        <w:t>…………………….</w:t>
      </w:r>
      <w:r w:rsidRPr="005F59EC">
        <w:rPr>
          <w:sz w:val="22"/>
          <w:szCs w:val="22"/>
        </w:rPr>
        <w:t>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="006A4E53" w:rsidRPr="006A4E53">
        <w:rPr>
          <w:sz w:val="22"/>
          <w:szCs w:val="22"/>
        </w:rPr>
        <w:t>t.j</w:t>
      </w:r>
      <w:proofErr w:type="spellEnd"/>
      <w:r w:rsidR="006A4E53" w:rsidRPr="006A4E53">
        <w:rPr>
          <w:sz w:val="22"/>
          <w:szCs w:val="22"/>
        </w:rPr>
        <w:t xml:space="preserve">. Dz. U. z 2021 r. poz. 685 z </w:t>
      </w:r>
      <w:proofErr w:type="spellStart"/>
      <w:r w:rsidR="006A4E53" w:rsidRPr="006A4E53">
        <w:rPr>
          <w:sz w:val="22"/>
          <w:szCs w:val="22"/>
        </w:rPr>
        <w:t>późn</w:t>
      </w:r>
      <w:proofErr w:type="spellEnd"/>
      <w:r w:rsidR="006A4E53" w:rsidRPr="006A4E53">
        <w:rPr>
          <w:sz w:val="22"/>
          <w:szCs w:val="22"/>
        </w:rPr>
        <w:t>. zm.</w:t>
      </w:r>
      <w:r w:rsidRPr="005F59EC">
        <w:rPr>
          <w:sz w:val="22"/>
          <w:szCs w:val="22"/>
        </w:rPr>
        <w:t>), tzw. Biała lista podatników, i jest do niego otwarty, udostępniony rachunek VAT.</w:t>
      </w:r>
    </w:p>
    <w:p w14:paraId="74847999" w14:textId="1381005F" w:rsidR="005F59EC" w:rsidRDefault="005F59EC" w:rsidP="005F59EC">
      <w:pPr>
        <w:numPr>
          <w:ilvl w:val="0"/>
          <w:numId w:val="5"/>
        </w:numPr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 postawie art. 4 ust. 3 ustawy z dnia 9 listopada 2018 r. o elektronicznym fakturowaniu w zamówieniach publicznych, koncesjach na roboty budowlane lub usługi oraz partnerstwie </w:t>
      </w:r>
      <w:proofErr w:type="spellStart"/>
      <w:r w:rsidRPr="005F59EC">
        <w:rPr>
          <w:sz w:val="22"/>
          <w:szCs w:val="22"/>
        </w:rPr>
        <w:t>publiczno</w:t>
      </w:r>
      <w:proofErr w:type="spellEnd"/>
      <w:r w:rsidRPr="005F59EC">
        <w:rPr>
          <w:sz w:val="22"/>
          <w:szCs w:val="22"/>
        </w:rPr>
        <w:t xml:space="preserve"> – prywatnym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, poz. 166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 w związku z art. 2 ust 1 pkt 1) ustawy z dnia 11 września 2019 r. Prawo Zamówień Publicznych (</w:t>
      </w:r>
      <w:proofErr w:type="spellStart"/>
      <w:r w:rsidR="00AF4FCD" w:rsidRPr="00AF4FCD">
        <w:rPr>
          <w:sz w:val="22"/>
          <w:szCs w:val="22"/>
        </w:rPr>
        <w:t>t.j</w:t>
      </w:r>
      <w:proofErr w:type="spellEnd"/>
      <w:r w:rsidR="00AF4FCD" w:rsidRPr="00AF4FCD">
        <w:rPr>
          <w:sz w:val="22"/>
          <w:szCs w:val="22"/>
        </w:rPr>
        <w:t xml:space="preserve">. Dz. U. z 2021 r. poz. 1129 z </w:t>
      </w:r>
      <w:proofErr w:type="spellStart"/>
      <w:r w:rsidR="00AF4FCD" w:rsidRPr="00AF4FCD">
        <w:rPr>
          <w:sz w:val="22"/>
          <w:szCs w:val="22"/>
        </w:rPr>
        <w:t>późn</w:t>
      </w:r>
      <w:proofErr w:type="spellEnd"/>
      <w:r w:rsidR="00AF4FCD" w:rsidRPr="00AF4FCD">
        <w:rPr>
          <w:sz w:val="22"/>
          <w:szCs w:val="22"/>
        </w:rPr>
        <w:t>. zm.</w:t>
      </w:r>
      <w:r w:rsidRPr="005F59EC">
        <w:rPr>
          <w:sz w:val="22"/>
          <w:szCs w:val="22"/>
        </w:rPr>
        <w:t>), Zamawiający wyłącza stosowanie ustrukturyzowanej faktury elektronicznej w związku z realizacją niniejszego zamówienia.</w:t>
      </w:r>
    </w:p>
    <w:p w14:paraId="70EB5814" w14:textId="53A093C6"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Zapłata zostanie dokonana jednorazowo przelewem w terminie </w:t>
      </w:r>
      <w:r w:rsidRPr="008D57BD">
        <w:rPr>
          <w:b/>
          <w:sz w:val="22"/>
          <w:szCs w:val="22"/>
        </w:rPr>
        <w:t>……</w:t>
      </w:r>
      <w:r w:rsidRPr="008D57BD">
        <w:rPr>
          <w:rStyle w:val="Odwoanieprzypisudolnego"/>
          <w:b/>
          <w:sz w:val="22"/>
          <w:szCs w:val="22"/>
        </w:rPr>
        <w:footnoteReference w:id="1"/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14:paraId="0F9EE2A4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14:paraId="5D696C4B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14:paraId="306C545C" w14:textId="4456E358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14:paraId="1DE278F8" w14:textId="77777777" w:rsidR="007D517D" w:rsidRDefault="007D517D" w:rsidP="00A05FC5">
      <w:pPr>
        <w:spacing w:line="276" w:lineRule="auto"/>
        <w:jc w:val="center"/>
        <w:rPr>
          <w:b/>
          <w:sz w:val="22"/>
          <w:szCs w:val="22"/>
        </w:rPr>
      </w:pPr>
    </w:p>
    <w:p w14:paraId="78219DCB" w14:textId="18DB9468" w:rsidR="002F30FD" w:rsidRPr="00BE74DB" w:rsidRDefault="00C11AC4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3CAF5E9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Kary umowne</w:t>
      </w:r>
    </w:p>
    <w:p w14:paraId="2ECDC691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2747631F" w14:textId="5775BA39" w:rsidR="002F30FD" w:rsidRPr="00BE74DB" w:rsidRDefault="002F30FD" w:rsidP="00A05FC5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 przypadku </w:t>
      </w:r>
      <w:r w:rsidR="00D62260">
        <w:rPr>
          <w:sz w:val="22"/>
          <w:szCs w:val="22"/>
        </w:rPr>
        <w:t>zwłoki</w:t>
      </w:r>
      <w:r w:rsidRPr="00BE74DB">
        <w:rPr>
          <w:sz w:val="22"/>
          <w:szCs w:val="22"/>
        </w:rPr>
        <w:t xml:space="preserve"> Wykonawc</w:t>
      </w:r>
      <w:r w:rsidR="00D62260">
        <w:rPr>
          <w:sz w:val="22"/>
          <w:szCs w:val="22"/>
        </w:rPr>
        <w:t>y w</w:t>
      </w:r>
      <w:r w:rsidRPr="00BE74DB">
        <w:rPr>
          <w:sz w:val="22"/>
          <w:szCs w:val="22"/>
        </w:rPr>
        <w:t xml:space="preserve"> realizacji dostawy w stosunku do terminu, o którym mowa w § 3 umowy, Wykonawca zobowiązany jest do zapłaty kary umownej w wysokości  stanowiącej równowartość </w:t>
      </w:r>
      <w:r>
        <w:rPr>
          <w:sz w:val="22"/>
          <w:szCs w:val="22"/>
        </w:rPr>
        <w:t>0,25 % kwoty brutto</w:t>
      </w:r>
      <w:r w:rsidRPr="00BE74DB">
        <w:rPr>
          <w:sz w:val="22"/>
          <w:szCs w:val="22"/>
        </w:rPr>
        <w:t>, o której mowa w § 5 ust. 1</w:t>
      </w:r>
      <w:r>
        <w:rPr>
          <w:sz w:val="22"/>
          <w:szCs w:val="22"/>
        </w:rPr>
        <w:t xml:space="preserve"> umowy</w:t>
      </w:r>
      <w:r w:rsidRPr="00BE74DB">
        <w:rPr>
          <w:sz w:val="22"/>
          <w:szCs w:val="22"/>
        </w:rPr>
        <w:t xml:space="preserve">, za każdy dzień </w:t>
      </w:r>
      <w:r w:rsidR="00D62260">
        <w:rPr>
          <w:sz w:val="22"/>
          <w:szCs w:val="22"/>
        </w:rPr>
        <w:t>zwłoki</w:t>
      </w:r>
      <w:r w:rsidRPr="00BE74DB">
        <w:rPr>
          <w:sz w:val="22"/>
          <w:szCs w:val="22"/>
        </w:rPr>
        <w:t>.</w:t>
      </w:r>
    </w:p>
    <w:p w14:paraId="78B269CF" w14:textId="77777777"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14:paraId="6F922A53" w14:textId="77777777"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</w:t>
      </w:r>
      <w:r w:rsidRPr="004A47FD">
        <w:rPr>
          <w:bCs/>
          <w:sz w:val="22"/>
          <w:szCs w:val="22"/>
        </w:rPr>
        <w:t>gdy Wykonawca rażąco narusza swoje obowiązki, w ten sposób, iż łączna wysokość kar umownych z tytułu opóźnień w realizacji dostawy w stosunku do</w:t>
      </w:r>
      <w:r w:rsidRPr="004A47FD">
        <w:rPr>
          <w:sz w:val="22"/>
          <w:szCs w:val="22"/>
        </w:rPr>
        <w:t xml:space="preserve"> terminu, o którym mowa w § 3 umowy,</w:t>
      </w:r>
      <w:r w:rsidRPr="004A47FD">
        <w:rPr>
          <w:bCs/>
          <w:sz w:val="22"/>
          <w:szCs w:val="22"/>
        </w:rPr>
        <w:t xml:space="preserve"> przekracza 10</w:t>
      </w:r>
      <w:r w:rsidRPr="004A47FD">
        <w:rPr>
          <w:sz w:val="22"/>
          <w:szCs w:val="22"/>
        </w:rPr>
        <w:t xml:space="preserve">% wynagrodzenia, określonego w § 5 ust. 1 umowy, Zamawiający będzie </w:t>
      </w:r>
      <w:r w:rsidRPr="004A47FD">
        <w:rPr>
          <w:sz w:val="22"/>
          <w:szCs w:val="22"/>
        </w:rPr>
        <w:lastRenderedPageBreak/>
        <w:t>mógł odstąpić od niniejszej umowy ze skutkiem natychmiastowym od daty powzięcia wiadomości o powyższej okoliczności.</w:t>
      </w:r>
    </w:p>
    <w:p w14:paraId="556EA35E" w14:textId="77777777"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14:paraId="107E38AC" w14:textId="77777777"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płata kary umownej, o której mowa w ust. 4, winna nastąpić w terminie 14 dni od daty odstąpienia od realizacji umowy.</w:t>
      </w:r>
    </w:p>
    <w:p w14:paraId="5550EB0F" w14:textId="77777777"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14:paraId="39B88C09" w14:textId="77777777" w:rsidR="005F59EC" w:rsidRPr="00BE74DB" w:rsidRDefault="005F59EC" w:rsidP="00A05FC5">
      <w:pPr>
        <w:spacing w:line="276" w:lineRule="auto"/>
        <w:jc w:val="center"/>
        <w:rPr>
          <w:b/>
          <w:sz w:val="22"/>
          <w:szCs w:val="22"/>
        </w:rPr>
      </w:pPr>
    </w:p>
    <w:p w14:paraId="3FFA9665" w14:textId="3528FFC7" w:rsidR="002F30FD" w:rsidRPr="00BE74DB" w:rsidRDefault="00C11AC4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0B68795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eprezentacja</w:t>
      </w:r>
    </w:p>
    <w:p w14:paraId="4203872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C648B68" w14:textId="77777777"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sz w:val="22"/>
          <w:szCs w:val="22"/>
        </w:rPr>
        <w:t xml:space="preserve">Osobą odpowiedzialną za realizację umowy ze strony Zamawiającego jest: </w:t>
      </w:r>
      <w:r>
        <w:rPr>
          <w:bCs/>
          <w:sz w:val="22"/>
          <w:szCs w:val="22"/>
        </w:rPr>
        <w:t>…………………..</w:t>
      </w:r>
    </w:p>
    <w:p w14:paraId="5844DD03" w14:textId="77777777"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color w:val="000000"/>
          <w:sz w:val="22"/>
          <w:szCs w:val="22"/>
        </w:rPr>
        <w:t>Osobą odpowiedzialną za realizację umowy ze strony Wykonawcy jest: …………………...</w:t>
      </w:r>
    </w:p>
    <w:p w14:paraId="64DF99D3" w14:textId="77777777" w:rsidR="002F30FD" w:rsidRPr="00BE74DB" w:rsidRDefault="002F30FD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14:paraId="59D301CB" w14:textId="0F741536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11AC4">
        <w:rPr>
          <w:b/>
          <w:sz w:val="22"/>
          <w:szCs w:val="22"/>
        </w:rPr>
        <w:t>8</w:t>
      </w:r>
    </w:p>
    <w:p w14:paraId="0EF8B15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stanowienia końcowe</w:t>
      </w:r>
    </w:p>
    <w:p w14:paraId="75B86CA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9FA7445" w14:textId="3CF5A53B" w:rsidR="00D62260" w:rsidRDefault="00D62260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zmiany niniejszej umowy wymagają dla swej ważności formy pisemnej.</w:t>
      </w:r>
    </w:p>
    <w:p w14:paraId="3F2E6F1C" w14:textId="33428524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 sprawach nie uregulowanych niniejszą umową stosuje się odpowiednie przepisy prawa, w szczególności Kodeksu cywilnego.</w:t>
      </w:r>
    </w:p>
    <w:p w14:paraId="7369509F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A60C34">
        <w:rPr>
          <w:sz w:val="22"/>
          <w:szCs w:val="22"/>
        </w:rPr>
        <w:t>Załączniki do umowy stanowią jej integralną część.</w:t>
      </w:r>
    </w:p>
    <w:p w14:paraId="2A46E098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14:paraId="7C22F25E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czterech</w:t>
      </w:r>
      <w:r w:rsidRPr="00BE74DB">
        <w:rPr>
          <w:sz w:val="22"/>
          <w:szCs w:val="22"/>
        </w:rPr>
        <w:t xml:space="preserve"> jednobrzmiących egzemplarzach, w tym </w:t>
      </w:r>
      <w:r>
        <w:rPr>
          <w:sz w:val="22"/>
          <w:szCs w:val="22"/>
        </w:rPr>
        <w:t>trzy</w:t>
      </w:r>
      <w:r w:rsidRPr="00BE74DB">
        <w:rPr>
          <w:sz w:val="22"/>
          <w:szCs w:val="22"/>
        </w:rPr>
        <w:t xml:space="preserve"> egzemplarze dla Zamawiającego, jeden dla Wykonawcy. </w:t>
      </w:r>
    </w:p>
    <w:p w14:paraId="63B90778" w14:textId="77777777"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14:paraId="4C60623B" w14:textId="77777777"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14:paraId="28A550E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sz w:val="22"/>
          <w:szCs w:val="22"/>
        </w:rPr>
        <w:t>.................................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 xml:space="preserve">         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>.................................</w:t>
      </w:r>
    </w:p>
    <w:p w14:paraId="691D2466" w14:textId="77777777" w:rsidR="002F30FD" w:rsidRPr="00BE74DB" w:rsidRDefault="002F30FD" w:rsidP="00A05FC5">
      <w:pPr>
        <w:spacing w:line="276" w:lineRule="auto"/>
        <w:rPr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sectPr w:rsidR="002F30FD" w:rsidRPr="00BE74DB" w:rsidSect="003B12D5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593" w14:textId="77777777" w:rsidR="00525366" w:rsidRDefault="00525366">
      <w:r>
        <w:separator/>
      </w:r>
    </w:p>
  </w:endnote>
  <w:endnote w:type="continuationSeparator" w:id="0">
    <w:p w14:paraId="3BB0646C" w14:textId="77777777" w:rsidR="00525366" w:rsidRDefault="0052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B003" w14:textId="77777777" w:rsidR="002F30FD" w:rsidRDefault="002F30FD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D61943" w14:textId="77777777"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35C9" w14:textId="77777777" w:rsidR="002F30FD" w:rsidRDefault="002F30FD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2E2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3B3BBC" w14:textId="77777777"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1789" w14:textId="5339CD2F" w:rsidR="002F30FD" w:rsidRDefault="00D62260" w:rsidP="00D62260">
    <w:pPr>
      <w:pStyle w:val="Stopka"/>
      <w:jc w:val="center"/>
    </w:pPr>
    <w:r w:rsidRPr="0092273A">
      <w:rPr>
        <w:noProof/>
      </w:rPr>
      <w:drawing>
        <wp:inline distT="0" distB="0" distL="0" distR="0" wp14:anchorId="6B81627B" wp14:editId="31AA8ED1">
          <wp:extent cx="5759450" cy="565660"/>
          <wp:effectExtent l="0" t="0" r="0" b="635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2D44" w14:textId="77777777" w:rsidR="00525366" w:rsidRDefault="00525366">
      <w:r>
        <w:separator/>
      </w:r>
    </w:p>
  </w:footnote>
  <w:footnote w:type="continuationSeparator" w:id="0">
    <w:p w14:paraId="6055BE63" w14:textId="77777777" w:rsidR="00525366" w:rsidRDefault="00525366">
      <w:r>
        <w:continuationSeparator/>
      </w:r>
    </w:p>
  </w:footnote>
  <w:footnote w:id="1">
    <w:p w14:paraId="5452F514" w14:textId="77777777" w:rsidR="002F30FD" w:rsidRDefault="002F30FD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4" w15:restartNumberingAfterBreak="0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930"/>
    <w:rsid w:val="000A6E9E"/>
    <w:rsid w:val="000A7AE8"/>
    <w:rsid w:val="000B1378"/>
    <w:rsid w:val="000B1951"/>
    <w:rsid w:val="000C194C"/>
    <w:rsid w:val="000C1C8A"/>
    <w:rsid w:val="000D3FAD"/>
    <w:rsid w:val="000E0943"/>
    <w:rsid w:val="000E1961"/>
    <w:rsid w:val="000E31C9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14A9"/>
    <w:rsid w:val="001D2A23"/>
    <w:rsid w:val="001F2745"/>
    <w:rsid w:val="001F7AD1"/>
    <w:rsid w:val="0022019C"/>
    <w:rsid w:val="0022722F"/>
    <w:rsid w:val="002315D0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E4385"/>
    <w:rsid w:val="002F0B1D"/>
    <w:rsid w:val="002F30F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15038"/>
    <w:rsid w:val="00522A38"/>
    <w:rsid w:val="00525366"/>
    <w:rsid w:val="00531816"/>
    <w:rsid w:val="00531891"/>
    <w:rsid w:val="00532A77"/>
    <w:rsid w:val="005335B9"/>
    <w:rsid w:val="005366B1"/>
    <w:rsid w:val="00540644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5F59EC"/>
    <w:rsid w:val="006020F2"/>
    <w:rsid w:val="006026BF"/>
    <w:rsid w:val="0060284C"/>
    <w:rsid w:val="00613734"/>
    <w:rsid w:val="006271C3"/>
    <w:rsid w:val="00627492"/>
    <w:rsid w:val="00633779"/>
    <w:rsid w:val="00635BA8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A4E53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721B3"/>
    <w:rsid w:val="00772541"/>
    <w:rsid w:val="00774006"/>
    <w:rsid w:val="00776905"/>
    <w:rsid w:val="00780235"/>
    <w:rsid w:val="00780D11"/>
    <w:rsid w:val="00781927"/>
    <w:rsid w:val="00781F10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517D"/>
    <w:rsid w:val="007D53F3"/>
    <w:rsid w:val="007D5859"/>
    <w:rsid w:val="007E1204"/>
    <w:rsid w:val="007E3DEF"/>
    <w:rsid w:val="007E48D6"/>
    <w:rsid w:val="007E5A72"/>
    <w:rsid w:val="007F4440"/>
    <w:rsid w:val="007F44BD"/>
    <w:rsid w:val="007F7155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0EDE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245A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F6B"/>
    <w:rsid w:val="00996504"/>
    <w:rsid w:val="009A0835"/>
    <w:rsid w:val="009A7EC6"/>
    <w:rsid w:val="009B4E15"/>
    <w:rsid w:val="009B604B"/>
    <w:rsid w:val="009C619A"/>
    <w:rsid w:val="009C7BF2"/>
    <w:rsid w:val="009D0503"/>
    <w:rsid w:val="009D4F50"/>
    <w:rsid w:val="009D63E3"/>
    <w:rsid w:val="009E0399"/>
    <w:rsid w:val="009E504D"/>
    <w:rsid w:val="009E589B"/>
    <w:rsid w:val="009E6D0F"/>
    <w:rsid w:val="009F17DD"/>
    <w:rsid w:val="00A03BC2"/>
    <w:rsid w:val="00A051A3"/>
    <w:rsid w:val="00A05FC5"/>
    <w:rsid w:val="00A070B6"/>
    <w:rsid w:val="00A1046C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96F1A"/>
    <w:rsid w:val="00AA0EB2"/>
    <w:rsid w:val="00AA49A9"/>
    <w:rsid w:val="00AB2E2E"/>
    <w:rsid w:val="00AC4BEC"/>
    <w:rsid w:val="00AC596A"/>
    <w:rsid w:val="00AC616C"/>
    <w:rsid w:val="00AD3C12"/>
    <w:rsid w:val="00AE0E84"/>
    <w:rsid w:val="00AE592B"/>
    <w:rsid w:val="00AF0EF9"/>
    <w:rsid w:val="00AF4FCD"/>
    <w:rsid w:val="00AF6348"/>
    <w:rsid w:val="00B0393B"/>
    <w:rsid w:val="00B03D9B"/>
    <w:rsid w:val="00B0570D"/>
    <w:rsid w:val="00B064FA"/>
    <w:rsid w:val="00B0727A"/>
    <w:rsid w:val="00B145B3"/>
    <w:rsid w:val="00B16E62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6C7D"/>
    <w:rsid w:val="00BE74DB"/>
    <w:rsid w:val="00BE7FDD"/>
    <w:rsid w:val="00BF11B0"/>
    <w:rsid w:val="00BF3B90"/>
    <w:rsid w:val="00C03172"/>
    <w:rsid w:val="00C031CF"/>
    <w:rsid w:val="00C064E0"/>
    <w:rsid w:val="00C11AC4"/>
    <w:rsid w:val="00C1202D"/>
    <w:rsid w:val="00C15D41"/>
    <w:rsid w:val="00C23615"/>
    <w:rsid w:val="00C239CE"/>
    <w:rsid w:val="00C242CD"/>
    <w:rsid w:val="00C2547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13B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54F8"/>
    <w:rsid w:val="00D95DF0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252B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FCC6AC"/>
  <w15:docId w15:val="{D035408E-D5AB-49C6-9742-AFC29615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3" w:locked="1" w:uiPriority="0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2578-44CC-45E3-BE27-11068D7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37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ZRP.Kruszyński Bartłomiej</cp:lastModifiedBy>
  <cp:revision>19</cp:revision>
  <cp:lastPrinted>2012-03-08T06:43:00Z</cp:lastPrinted>
  <dcterms:created xsi:type="dcterms:W3CDTF">2021-05-04T06:48:00Z</dcterms:created>
  <dcterms:modified xsi:type="dcterms:W3CDTF">2021-12-21T08:49:00Z</dcterms:modified>
</cp:coreProperties>
</file>